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7985AC" w14:textId="77777777" w:rsidR="007446C7" w:rsidRDefault="007446C7" w:rsidP="009A0DD6">
      <w:pPr>
        <w:spacing w:after="0"/>
        <w:ind w:left="7774" w:hanging="97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F09EDF4" w14:textId="77777777" w:rsidR="00814134" w:rsidRPr="00814134" w:rsidRDefault="00814134" w:rsidP="009A0DD6">
      <w:pPr>
        <w:spacing w:after="0"/>
        <w:ind w:left="5184" w:firstLine="20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141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TVIRTINTA</w:t>
      </w:r>
    </w:p>
    <w:p w14:paraId="0AFA74A6" w14:textId="77777777" w:rsidR="009D134D" w:rsidRDefault="00814134" w:rsidP="009A0DD6">
      <w:pPr>
        <w:spacing w:after="0"/>
        <w:ind w:left="5387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141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Lentvario pradinės mokyklos </w:t>
      </w:r>
    </w:p>
    <w:p w14:paraId="4559B0F6" w14:textId="018F3DDA" w:rsidR="00814134" w:rsidRPr="00814134" w:rsidRDefault="009A0DD6" w:rsidP="009D134D">
      <w:pPr>
        <w:spacing w:after="0"/>
        <w:ind w:left="5387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</w:t>
      </w:r>
      <w:r w:rsidR="00814134" w:rsidRPr="008141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rektoriaus 20</w:t>
      </w:r>
      <w:r w:rsidR="00424A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1</w:t>
      </w:r>
      <w:r w:rsidR="00814134" w:rsidRPr="008141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m. </w:t>
      </w:r>
      <w:r w:rsidR="00424A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apkričio</w:t>
      </w:r>
      <w:r w:rsidR="00932F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24A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5</w:t>
      </w:r>
      <w:r w:rsidR="00DB15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14134" w:rsidRPr="008141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. įsakymu Nr.</w:t>
      </w:r>
      <w:r w:rsidR="008141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V-</w:t>
      </w:r>
      <w:r w:rsidR="00424A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5</w:t>
      </w:r>
    </w:p>
    <w:p w14:paraId="1CE6B119" w14:textId="77777777" w:rsidR="00814134" w:rsidRPr="00814134" w:rsidRDefault="00814134" w:rsidP="008141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OKINIŲ TĖVŲ (GLOBĖJŲ</w:t>
      </w:r>
      <w:r w:rsidRPr="008141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 INFORMAVIMO IR KOMUNIKAVIMO BEI ŠVIETIMO MODELIO APRAŠAS</w:t>
      </w:r>
    </w:p>
    <w:p w14:paraId="5924DCDB" w14:textId="77777777" w:rsidR="00814134" w:rsidRPr="00814134" w:rsidRDefault="00814134" w:rsidP="008141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1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. BENDROSIOS NUOSTATOS</w:t>
      </w:r>
    </w:p>
    <w:p w14:paraId="7639900D" w14:textId="77777777" w:rsidR="00814134" w:rsidRPr="00814134" w:rsidRDefault="00814134" w:rsidP="008141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CA606C">
        <w:rPr>
          <w:rFonts w:ascii="Times New Roman" w:eastAsia="Times New Roman" w:hAnsi="Times New Roman" w:cs="Times New Roman"/>
          <w:color w:val="000000"/>
          <w:sz w:val="24"/>
          <w:szCs w:val="24"/>
        </w:rPr>
        <w:t>Tėvų (globėjų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t>) informavimo ir komunikavimo bei švietimo modelio aprašas (toliau vadinama - Aprašas) reglamentuoja mokyklos</w:t>
      </w:r>
      <w:r w:rsidR="00CA60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kinių tėvų (globėjų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t>) informavimo ir komunikavimo bei švietimo tikslą bei uždavinius, informacijos ir komunikavimo su mokin</w:t>
      </w:r>
      <w:r w:rsidR="00CA606C">
        <w:rPr>
          <w:rFonts w:ascii="Times New Roman" w:eastAsia="Times New Roman" w:hAnsi="Times New Roman" w:cs="Times New Roman"/>
          <w:color w:val="000000"/>
          <w:sz w:val="24"/>
          <w:szCs w:val="24"/>
        </w:rPr>
        <w:t>ių tėvais (globėjais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t>) pobūdį, organizavimą,</w:t>
      </w:r>
      <w:r w:rsidR="00CA60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kinių tėvų (globėjų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t>) švietimo pobūdį, formas bei organizavimą.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 Aprašas parengtas vadovaujantis Lietuvos Respublikos Švietimo įstatymo 2011 m. kovo 17 d. 47 straipsnio „Tėvų (</w:t>
      </w:r>
      <w:r w:rsidR="00CA606C">
        <w:rPr>
          <w:rFonts w:ascii="Times New Roman" w:eastAsia="Times New Roman" w:hAnsi="Times New Roman" w:cs="Times New Roman"/>
          <w:color w:val="000000"/>
          <w:sz w:val="24"/>
          <w:szCs w:val="24"/>
        </w:rPr>
        <w:t>globėjų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t>) teisės ir pareigos“ nuostatomis, mokyklos darbo tvarkos taisyklėmis bei mokyklos nuostatais.</w:t>
      </w:r>
    </w:p>
    <w:p w14:paraId="19584267" w14:textId="77777777" w:rsidR="00814134" w:rsidRPr="00814134" w:rsidRDefault="00814134" w:rsidP="008141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1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. TIKSLAS</w:t>
      </w:r>
    </w:p>
    <w:p w14:paraId="69F830AC" w14:textId="77777777" w:rsidR="00814134" w:rsidRPr="00814134" w:rsidRDefault="00814134" w:rsidP="008141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t>3. Komunikuoti su mok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ų tėvais (globėjais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t>) teikiant informaciją apie mokyklos veiklą ir vykdant pedagoginį-psicholog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į tėvų (globėjų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t>) švietimą, siekiant aukštesnės ugdymo(-si) kokybės.</w:t>
      </w:r>
    </w:p>
    <w:p w14:paraId="71702CB8" w14:textId="77777777" w:rsidR="00814134" w:rsidRPr="00814134" w:rsidRDefault="00814134" w:rsidP="008141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1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I. UŽDAVINIAI</w:t>
      </w:r>
    </w:p>
    <w:p w14:paraId="777080CE" w14:textId="77777777" w:rsidR="00814134" w:rsidRPr="00814134" w:rsidRDefault="00814134" w:rsidP="008141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t>4. Informavimo ir komunikavimo su mok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ų tėvais (globėjais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t>) uždavinys – teikti žinias apie mokykloje vykdomas priešmo</w:t>
      </w:r>
      <w:r w:rsidR="00CA60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yklinio, pradinio 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gdymo bei neformaliojo švietimo programas, vaikų ir mokinių ugdymo(-si) rezultatus, lankomumą, elgesį, mokyklos veiklą ir veiklos rezultatus.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kinių tėvų (globėjų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t>) švietimo uždavinys – teikti pedagoginių ir psichologinių žinių, ugdant įvairaus amžiaus tarpsnio vaikus, siekti bendrų tikslų esant probleminėms situacijoms, ugdyti mokymo įgūdžius.</w:t>
      </w:r>
    </w:p>
    <w:p w14:paraId="320A69AE" w14:textId="77777777" w:rsidR="00814134" w:rsidRPr="00814134" w:rsidRDefault="00814134" w:rsidP="008141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1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V. INFORMAVIMO IR KOMUNIKAVIMO SU MOKIN</w:t>
      </w:r>
      <w:r w:rsidR="00CA60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Ų TĖVAIS (GLOBĖJAIS</w:t>
      </w:r>
      <w:r w:rsidRPr="008141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 POBŪDIS</w:t>
      </w:r>
    </w:p>
    <w:p w14:paraId="54850204" w14:textId="77777777" w:rsidR="00814134" w:rsidRPr="00814134" w:rsidRDefault="00814134" w:rsidP="008141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t>6. Mokyklos mokinių tėvams teikiama informacija susijusi su: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.1. Lietuvos respublikos Vyriausybės, Švietimo ir mokslo ministerijos, savivaldybės vykdoma švietimo politika;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.2. švietimo naujovėmis, paslaugų įvairove, ugdymo tendencijomis;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.3. mokyklos veiklą reglamentuojančiais dokumentais (mokyklos nuostatų, mokyklos strateginio plano, mokyklos metų veiklos plano, mokyklos mokslo metų ugdymo plano, mokyklos veiklos kokybės įsivertinimo bei išorinio vertinimo išvadomis);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.4. mokyklos teikiamomis paslaugomis;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.5. mokyklos aprūpinimo vadovėliais ir kt. mokymo priemonėmis tvarka;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.6. ugdymo turinio įgyvendinimu;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.7. mokinių ugdymo pasiekimų patikrinimo organizavimo ir vykdymo tvarka;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.8. mokyklos pasiekimais;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.9. vaikų mokymusi, lankomumu;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.10. vaiko elgesio klausimais;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.11. priimtais nutarimais (padėkos, papeikimai, įspėjimai, ir pan.), kurie susiję su vaiku.</w:t>
      </w:r>
    </w:p>
    <w:p w14:paraId="0DAB2A13" w14:textId="77777777" w:rsidR="00814134" w:rsidRPr="00814134" w:rsidRDefault="00814134" w:rsidP="008141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1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V. INFORMAVIMO IR KOMUNIKAVIMO SU MOKI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Ų TĖVAIS (GLOBĖJAIS</w:t>
      </w:r>
      <w:r w:rsidRPr="008141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 ORGANIZAVIMAS</w:t>
      </w:r>
    </w:p>
    <w:p w14:paraId="7A79CD7A" w14:textId="77777777" w:rsidR="00814134" w:rsidRDefault="00814134" w:rsidP="0081413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Mokykla: </w:t>
      </w:r>
    </w:p>
    <w:p w14:paraId="2DCCB277" w14:textId="77777777" w:rsidR="00814134" w:rsidRDefault="00814134" w:rsidP="0081413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t>7.1. organizuoja bendrus tėvų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irinkimus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7.2. organizuoja Atvirų durų dienas būsimiesiems priešmok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inio ugdymo bei pirmų klasių mokiniams (gegužės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ėn.);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7.3. organizuoja konsultacines Tėvų dienas (tris kartus per metus);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7.4. teikia informaciją, susijusią su ugdymo proceso organizavimu, mokyklos 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rnetiniame </w:t>
      </w:r>
      <w:r w:rsidRPr="00FE18AF">
        <w:rPr>
          <w:rFonts w:ascii="Times New Roman" w:eastAsia="Times New Roman" w:hAnsi="Times New Roman" w:cs="Times New Roman"/>
          <w:color w:val="000000"/>
          <w:sz w:val="24"/>
          <w:szCs w:val="24"/>
        </w:rPr>
        <w:t>tinklalapyje (www.</w:t>
      </w:r>
      <w:r w:rsidR="00FE18AF" w:rsidRPr="00FE18AF">
        <w:rPr>
          <w:rFonts w:ascii="Times New Roman" w:eastAsia="Times New Roman" w:hAnsi="Times New Roman" w:cs="Times New Roman"/>
          <w:color w:val="000000"/>
          <w:sz w:val="24"/>
          <w:szCs w:val="24"/>
        </w:rPr>
        <w:t>lentvariopradinemokykla.lt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t>), elektroniniame dienyne, lankstinukuose, stenduose.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8. Klasių vadovai: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8.1. organizuoja klasių tėvų susirinkimus ne rečiau kaip tris kartus per mokslo metus;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8.2. vieną kartą per mėnesį informuoja apie vaikų mokymąsi ir lankomum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ėvus (globėjus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t>), neturinčius galimybės prisijungti prie elektroninio dienyno ir raštu pareiškusius pageidavimą mokyklos direktoriui, atspausdindami mokinio rezultatus iš elektroninio dienyno;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CA606C">
        <w:rPr>
          <w:rFonts w:ascii="Times New Roman" w:eastAsia="Times New Roman" w:hAnsi="Times New Roman" w:cs="Times New Roman"/>
          <w:color w:val="000000"/>
          <w:sz w:val="24"/>
          <w:szCs w:val="24"/>
        </w:rPr>
        <w:t>8.3</w:t>
      </w:r>
      <w:r w:rsidR="00E32911">
        <w:rPr>
          <w:rFonts w:ascii="Times New Roman" w:eastAsia="Times New Roman" w:hAnsi="Times New Roman" w:cs="Times New Roman"/>
          <w:color w:val="000000"/>
          <w:sz w:val="24"/>
          <w:szCs w:val="24"/>
        </w:rPr>
        <w:t>. pasibaigus pusmečiui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t>/mokslo met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, tėvams (globėjams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t>), neturintiems galimybės prisijungti prie elektroninio dienyno, ir raštu pareiškusiems pageidavimą mokyklos direktoriui, atspausdina mokinio pažangumo ir lankomumo rezultatus iš elektroninio die</w:t>
      </w:r>
      <w:r w:rsidR="00E32911">
        <w:rPr>
          <w:rFonts w:ascii="Times New Roman" w:eastAsia="Times New Roman" w:hAnsi="Times New Roman" w:cs="Times New Roman"/>
          <w:color w:val="000000"/>
          <w:sz w:val="24"/>
          <w:szCs w:val="24"/>
        </w:rPr>
        <w:t>nyno;</w:t>
      </w:r>
      <w:r w:rsidR="00E3291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8.5. pasibaigus pusmečiui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 5 dienas individualiai pasirašytinai supažin</w:t>
      </w:r>
      <w:r w:rsidR="00E32911">
        <w:rPr>
          <w:rFonts w:ascii="Times New Roman" w:eastAsia="Times New Roman" w:hAnsi="Times New Roman" w:cs="Times New Roman"/>
          <w:color w:val="000000"/>
          <w:sz w:val="24"/>
          <w:szCs w:val="24"/>
        </w:rPr>
        <w:t>dina tėvus (globėjus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t>) su Mokytojų tarybos nutarimu, jei yra priimtų sprendimų dėl jų vaiko mokymosi, lankomumo ar/ir elgesio;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8.6. informuoja auklė</w:t>
      </w:r>
      <w:r w:rsidR="00E32911">
        <w:rPr>
          <w:rFonts w:ascii="Times New Roman" w:eastAsia="Times New Roman" w:hAnsi="Times New Roman" w:cs="Times New Roman"/>
          <w:color w:val="000000"/>
          <w:sz w:val="24"/>
          <w:szCs w:val="24"/>
        </w:rPr>
        <w:t>tinių tėvus (globėjus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t>) apie mokiniui skirtą padėką ar nuobaudą;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8.7. ne vėliau kaip prieš 7 kalendorines dienas raštu informuoja auklė</w:t>
      </w:r>
      <w:r w:rsidR="00D25EA2">
        <w:rPr>
          <w:rFonts w:ascii="Times New Roman" w:eastAsia="Times New Roman" w:hAnsi="Times New Roman" w:cs="Times New Roman"/>
          <w:color w:val="000000"/>
          <w:sz w:val="24"/>
          <w:szCs w:val="24"/>
        </w:rPr>
        <w:t>tinių tėvus (globėjus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t>) apie renginius, susirinkimus ar kitą veiklą, kurioje jie turėtų dalyvau</w:t>
      </w:r>
      <w:r w:rsidR="00D25EA2">
        <w:rPr>
          <w:rFonts w:ascii="Times New Roman" w:eastAsia="Times New Roman" w:hAnsi="Times New Roman" w:cs="Times New Roman"/>
          <w:color w:val="000000"/>
          <w:sz w:val="24"/>
          <w:szCs w:val="24"/>
        </w:rPr>
        <w:t>ti;</w:t>
      </w:r>
      <w:r w:rsidR="00D25EA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8.8. tėvų (globėjų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t>) ir klasės vadovo susitarimu įvairią informaciją teikia naudodamasis kon</w:t>
      </w:r>
      <w:r w:rsidR="00D25EA2">
        <w:rPr>
          <w:rFonts w:ascii="Times New Roman" w:eastAsia="Times New Roman" w:hAnsi="Times New Roman" w:cs="Times New Roman"/>
          <w:color w:val="000000"/>
          <w:sz w:val="24"/>
          <w:szCs w:val="24"/>
        </w:rPr>
        <w:t>taktiniu tėvų (globėjų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t>) elektroniniu paštu, mobiliuoju telefonu.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. Mokytojai: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.1. klasių tėvų susirinkimuose infor</w:t>
      </w:r>
      <w:r w:rsidR="00D25EA2">
        <w:rPr>
          <w:rFonts w:ascii="Times New Roman" w:eastAsia="Times New Roman" w:hAnsi="Times New Roman" w:cs="Times New Roman"/>
          <w:color w:val="000000"/>
          <w:sz w:val="24"/>
          <w:szCs w:val="24"/>
        </w:rPr>
        <w:t>muoja tėvus (globėjus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t>) apie mokomojo dalyko turinį, vertinimo būdus;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.2. pildydami elektroninį dienyną informuoja tėv</w:t>
      </w:r>
      <w:r w:rsidR="00D25EA2">
        <w:rPr>
          <w:rFonts w:ascii="Times New Roman" w:eastAsia="Times New Roman" w:hAnsi="Times New Roman" w:cs="Times New Roman"/>
          <w:color w:val="000000"/>
          <w:sz w:val="24"/>
          <w:szCs w:val="24"/>
        </w:rPr>
        <w:t>us (globėjus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t>) apie vaiko mokymo(-si) pasiekimus, pažangą, rašto pagyrimus ir pastabas;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.3. per konsultacines Tėvų dienas arba individualiai bendraudami pagal poreikį. infor</w:t>
      </w:r>
      <w:r w:rsidR="00D25EA2">
        <w:rPr>
          <w:rFonts w:ascii="Times New Roman" w:eastAsia="Times New Roman" w:hAnsi="Times New Roman" w:cs="Times New Roman"/>
          <w:color w:val="000000"/>
          <w:sz w:val="24"/>
          <w:szCs w:val="24"/>
        </w:rPr>
        <w:t>muoja tėvus (globėjus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t>) apie vaiko individualią pažangą ir pasiekimus, mokymosi spragas ir reikiamą pagalbą, planuoja tolimesnį mokymą(-si).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0. Socialinis pedagogas: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0.1. individualiai bendraudamas (pagal poreikį), infor</w:t>
      </w:r>
      <w:r w:rsidR="00D25EA2">
        <w:rPr>
          <w:rFonts w:ascii="Times New Roman" w:eastAsia="Times New Roman" w:hAnsi="Times New Roman" w:cs="Times New Roman"/>
          <w:color w:val="000000"/>
          <w:sz w:val="24"/>
          <w:szCs w:val="24"/>
        </w:rPr>
        <w:t>muoja tėvus (globėjus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t>) apie vaikui iškilusias problemas;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0.2. mokyklos internetiniame puslapyje pateikia informaciją apie organizuojamus renginius, vykdomus projektus, teikiamas konsultacijas;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0.3. mokyklos el. dienyne mokin</w:t>
      </w:r>
      <w:r w:rsidR="00D25EA2">
        <w:rPr>
          <w:rFonts w:ascii="Times New Roman" w:eastAsia="Times New Roman" w:hAnsi="Times New Roman" w:cs="Times New Roman"/>
          <w:color w:val="000000"/>
          <w:sz w:val="24"/>
          <w:szCs w:val="24"/>
        </w:rPr>
        <w:t>ių tėvams (globėjams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t>) rašo informacinio pobūdžio laiškus, kvietimus, teikia šviečiamąją informaciją.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1. Psichologas: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1.1. individualiai bendraudamas (pagal poreikį) infor</w:t>
      </w:r>
      <w:r w:rsidR="00D25EA2">
        <w:rPr>
          <w:rFonts w:ascii="Times New Roman" w:eastAsia="Times New Roman" w:hAnsi="Times New Roman" w:cs="Times New Roman"/>
          <w:color w:val="000000"/>
          <w:sz w:val="24"/>
          <w:szCs w:val="24"/>
        </w:rPr>
        <w:t>muoja tėvus (globėjus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t>) apie vaikui iškilusias problemas;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1.2. mokyklos internetiniame puslapyje pateikia informaciją apie organizuojamus renginius, vykdomus projektus, teikiamas konsultacijas;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1.3. mokyklos el. dienyne mokin</w:t>
      </w:r>
      <w:r w:rsidR="00D25EA2">
        <w:rPr>
          <w:rFonts w:ascii="Times New Roman" w:eastAsia="Times New Roman" w:hAnsi="Times New Roman" w:cs="Times New Roman"/>
          <w:color w:val="000000"/>
          <w:sz w:val="24"/>
          <w:szCs w:val="24"/>
        </w:rPr>
        <w:t>ių tėvams (globėjams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rašo informacinio pobūdžio laiškus, 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kvietimus, teikia šviečiamąją informaciją.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2. Specialusis pedagogas-logopedas: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2.1. individualių pokalbių metu informuoja tėvus (globė</w:t>
      </w:r>
      <w:r w:rsidR="00D25EA2">
        <w:rPr>
          <w:rFonts w:ascii="Times New Roman" w:eastAsia="Times New Roman" w:hAnsi="Times New Roman" w:cs="Times New Roman"/>
          <w:color w:val="000000"/>
          <w:sz w:val="24"/>
          <w:szCs w:val="24"/>
        </w:rPr>
        <w:t>jus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t>) dėl mokinių vertinimo siekiant pritaikyti ugdymo turinį;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2.2. individualių pokalbių metu infor</w:t>
      </w:r>
      <w:r w:rsidR="00D25EA2">
        <w:rPr>
          <w:rFonts w:ascii="Times New Roman" w:eastAsia="Times New Roman" w:hAnsi="Times New Roman" w:cs="Times New Roman"/>
          <w:color w:val="000000"/>
          <w:sz w:val="24"/>
          <w:szCs w:val="24"/>
        </w:rPr>
        <w:t>muoja tėvus (globėjus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t>) apie veiklos su pritaikyto ar individualizuoto ugdymo turinio mokinių mokymo(-si) pasiekimais.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2.3. mokyklos el. dienyne mokin</w:t>
      </w:r>
      <w:r w:rsidR="00D25EA2">
        <w:rPr>
          <w:rFonts w:ascii="Times New Roman" w:eastAsia="Times New Roman" w:hAnsi="Times New Roman" w:cs="Times New Roman"/>
          <w:color w:val="000000"/>
          <w:sz w:val="24"/>
          <w:szCs w:val="24"/>
        </w:rPr>
        <w:t>ių tėvams (globėjams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t>) rašo informacinio pobūdžio laiškus, kvietimus, teikia šviečiamąją informaciją.</w:t>
      </w:r>
    </w:p>
    <w:p w14:paraId="20E73D80" w14:textId="77777777" w:rsidR="00D25EA2" w:rsidRPr="00814134" w:rsidRDefault="00D25EA2" w:rsidP="0081413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2F08CD" w14:textId="77777777" w:rsidR="00814134" w:rsidRPr="00814134" w:rsidRDefault="00814134" w:rsidP="008141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1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.</w:t>
      </w:r>
      <w:r w:rsidR="00D25E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MOKINIŲ TĖVŲ (GLOBĖJŲ</w:t>
      </w:r>
      <w:r w:rsidRPr="008141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 ŠVIETIMO POBŪDIS BEI FORMOS</w:t>
      </w:r>
    </w:p>
    <w:p w14:paraId="41718E3E" w14:textId="77777777" w:rsidR="00814134" w:rsidRPr="00814134" w:rsidRDefault="00814134" w:rsidP="008141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t>13.</w:t>
      </w:r>
      <w:r w:rsidR="00D25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kinių tėvų (globėjų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t>) švietimas susijęs su: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3.1. bendravimo ir bendradarbiavimo įgūdžių stiprinimu;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3.2. bendruoju pedagoginiu švietimu;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3.3. bendruoju psichologiniu švietimu;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3.4. amžiaus tarpsnių psichologijos apžvalga;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3.5. sveikos gyvensenos propagavimu;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3.6. fizinio aktyvumo svarbos propagavimu;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3.7. tabako, alkoholio bei narkotinių medžiagų vartojimo prevencija.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4.</w:t>
      </w:r>
      <w:r w:rsidR="00D25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kinių tėvų (globėjų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t>) švietimo formos: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4.1. pokalbiai;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4.2. paskaitos;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4.3. disputai;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4.4. konferencijos;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4.5. forumai;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4.6. debatai;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4.7. informaciniai lankstinukai;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4.8. apskrito stalo diskusijos;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4.9. konsultacinės „Tėvų dienos“;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4.10. „Atvirų durų“ dienos;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4.11. individualus informacinis-konsultacinis švietimas;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4.12. informacinis švietimas mokyklos tinklal</w:t>
      </w:r>
      <w:r w:rsidR="00D25EA2">
        <w:rPr>
          <w:rFonts w:ascii="Times New Roman" w:eastAsia="Times New Roman" w:hAnsi="Times New Roman" w:cs="Times New Roman"/>
          <w:color w:val="000000"/>
          <w:sz w:val="24"/>
          <w:szCs w:val="24"/>
        </w:rPr>
        <w:t>apio www.lentvariopradinemokykla.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t>lt skiltyje „Tėvams“. </w:t>
      </w:r>
    </w:p>
    <w:p w14:paraId="3C6ABE56" w14:textId="77777777" w:rsidR="00814134" w:rsidRPr="00814134" w:rsidRDefault="00814134" w:rsidP="008141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1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I.</w:t>
      </w:r>
      <w:r w:rsidR="00D25E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MOKINIŲ TĖVŲ (GLOBĖJŲ</w:t>
      </w:r>
      <w:r w:rsidRPr="008141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 ŠVIETIMO ORGANIZAVIMAS</w:t>
      </w:r>
    </w:p>
    <w:p w14:paraId="6614AC9A" w14:textId="77777777" w:rsidR="00814134" w:rsidRPr="00814134" w:rsidRDefault="00814134" w:rsidP="00814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5. Mokykla: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5.1. vykdo</w:t>
      </w:r>
      <w:r w:rsidR="00D25E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okinių tėvų (globėjų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 švietimo poreikių nustatymą, parengia jų švietimo programas;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5.2. vykdo apskrito stalo diskusijas mokytojai – tėvai – mokiniai;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D25E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5.3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organizuoja konsultacines „Tėvų dienas“;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D25E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5.4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organizuoja paskait</w:t>
      </w:r>
      <w:r w:rsidR="00D25E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s tėvams (globėjams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D25E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5.5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organizuoja tyrimus, apklausas, jų rezultatus prista</w:t>
      </w:r>
      <w:r w:rsidR="00D25E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o tėvams (globėjams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D25E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5.6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vykdo pedagoginį, psic</w:t>
      </w:r>
      <w:r w:rsidR="00D25E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hologinį tėvų (globėjų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 švietimą bendrų tėvų susirinkimų metu;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D25E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5.8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rengia informacinius lankstinukus.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6. Klasių vadovai: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6.1. vykdo pedagoginį</w:t>
      </w:r>
      <w:r w:rsidR="00D25E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psichologinį tėvų (globėjų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 švietimą klasių tėvų susirinkimų metu;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6.2. vykdo indi</w:t>
      </w:r>
      <w:r w:rsidR="00D25E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vidualią tėvų (globėjų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 informacinę-konsultacinę veiklą.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7. Mokyklos pedagogai (mokytojai, pagalbos vaikui pedagogai):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7.1. rengia informacinius lankstinukus;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7.2. vykdo individual</w:t>
      </w:r>
      <w:r w:rsidR="00D25E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ą tėvų (globėjų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 informacinę-konsultacinę veiklą.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422E7519" w14:textId="77777777" w:rsidR="00814134" w:rsidRPr="00814134" w:rsidRDefault="00814134" w:rsidP="008141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1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VIII. BAIGIAMOSIOS NUOSTATOS</w:t>
      </w:r>
    </w:p>
    <w:p w14:paraId="0B4F222B" w14:textId="77777777" w:rsidR="00814134" w:rsidRDefault="00814134" w:rsidP="008141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t>18. Apraše pateiktos</w:t>
      </w:r>
      <w:r w:rsidR="00D25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kinių tėvų (globėjų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informavimo ir komunikavimo bei švietimo modelio nuostatos pavaizduotos 1 </w:t>
      </w:r>
      <w:r w:rsidR="009A0DD6">
        <w:rPr>
          <w:rFonts w:ascii="Times New Roman" w:eastAsia="Times New Roman" w:hAnsi="Times New Roman" w:cs="Times New Roman"/>
          <w:color w:val="000000"/>
          <w:sz w:val="24"/>
          <w:szCs w:val="24"/>
        </w:rPr>
        <w:t>priede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9. Siekiant užtikrinti veiksmingą mokyklos ir</w:t>
      </w:r>
      <w:r w:rsidR="00FE18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kinių tėvų (globėjų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t>) informavimą ir švietimą, mo</w:t>
      </w:r>
      <w:r w:rsidR="00FE18AF">
        <w:rPr>
          <w:rFonts w:ascii="Times New Roman" w:eastAsia="Times New Roman" w:hAnsi="Times New Roman" w:cs="Times New Roman"/>
          <w:color w:val="000000"/>
          <w:sz w:val="24"/>
          <w:szCs w:val="24"/>
        </w:rPr>
        <w:t>kinių tėvai (globėjai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t>) skatinami nuolat domėtis vaiko ugdymo(-si) rezultatais ir bendradarbiauti su mokyklos administracija, mokytojais, klasių vadovais, kitais specialistais, koreguojant ir kontroliuojant vaiko ugdymąsi ir elgesį.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0. Pageidavimus, pasiūlymus dėl</w:t>
      </w:r>
      <w:r w:rsidR="00FE18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kinių tėvų (globėjų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t>) informavimo ar švietimo mo</w:t>
      </w:r>
      <w:r w:rsidR="00FE18AF">
        <w:rPr>
          <w:rFonts w:ascii="Times New Roman" w:eastAsia="Times New Roman" w:hAnsi="Times New Roman" w:cs="Times New Roman"/>
          <w:color w:val="000000"/>
          <w:sz w:val="24"/>
          <w:szCs w:val="24"/>
        </w:rPr>
        <w:t>kinių tėvai (globėjai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t>) žodžiu ar raštu gali pareikšti mokyklos direktoriui, direktoriaus pavaduotojams ugdymui, klasių vadovams, aptarti Mokyklos taryboje.</w:t>
      </w:r>
    </w:p>
    <w:p w14:paraId="75DE762D" w14:textId="77777777" w:rsidR="00FE18AF" w:rsidRDefault="00FE18AF" w:rsidP="008141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68A324" w14:textId="20B4BC78" w:rsidR="009A0DD6" w:rsidRDefault="009A0DD6" w:rsidP="009A0DD6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9A0DD6" w:rsidSect="009A0DD6">
          <w:pgSz w:w="11906" w:h="16838"/>
          <w:pgMar w:top="1135" w:right="567" w:bottom="1134" w:left="1701" w:header="567" w:footer="567" w:gutter="0"/>
          <w:cols w:space="1296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</w:t>
      </w:r>
    </w:p>
    <w:p w14:paraId="6B075486" w14:textId="77777777" w:rsidR="00771C1D" w:rsidRPr="00775A78" w:rsidRDefault="00771C1D">
      <w:pPr>
        <w:rPr>
          <w:rFonts w:ascii="Times New Roman" w:hAnsi="Times New Roman" w:cs="Times New Roman"/>
          <w:sz w:val="24"/>
          <w:szCs w:val="24"/>
        </w:rPr>
      </w:pPr>
    </w:p>
    <w:sectPr w:rsidR="00771C1D" w:rsidRPr="00775A78" w:rsidSect="009A0DD6">
      <w:pgSz w:w="16838" w:h="11906" w:orient="landscape"/>
      <w:pgMar w:top="567" w:right="1134" w:bottom="1701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4134"/>
    <w:rsid w:val="000336A5"/>
    <w:rsid w:val="00184CCC"/>
    <w:rsid w:val="00424AF0"/>
    <w:rsid w:val="00442CE2"/>
    <w:rsid w:val="004432EC"/>
    <w:rsid w:val="005B75AC"/>
    <w:rsid w:val="00616333"/>
    <w:rsid w:val="00661576"/>
    <w:rsid w:val="00691FD8"/>
    <w:rsid w:val="006E1D63"/>
    <w:rsid w:val="007446C7"/>
    <w:rsid w:val="00771C1D"/>
    <w:rsid w:val="00775A78"/>
    <w:rsid w:val="007819A0"/>
    <w:rsid w:val="00814134"/>
    <w:rsid w:val="00892F63"/>
    <w:rsid w:val="00923A2D"/>
    <w:rsid w:val="00932F20"/>
    <w:rsid w:val="00965EE5"/>
    <w:rsid w:val="009A0DD6"/>
    <w:rsid w:val="009D134D"/>
    <w:rsid w:val="009D25AA"/>
    <w:rsid w:val="009F62F1"/>
    <w:rsid w:val="00A62E35"/>
    <w:rsid w:val="00B039AA"/>
    <w:rsid w:val="00B6161D"/>
    <w:rsid w:val="00B64462"/>
    <w:rsid w:val="00C01D71"/>
    <w:rsid w:val="00CA606C"/>
    <w:rsid w:val="00D25EA2"/>
    <w:rsid w:val="00DB159F"/>
    <w:rsid w:val="00E07AA3"/>
    <w:rsid w:val="00E32911"/>
    <w:rsid w:val="00E32C30"/>
    <w:rsid w:val="00E43854"/>
    <w:rsid w:val="00ED3B53"/>
    <w:rsid w:val="00EF3DDF"/>
    <w:rsid w:val="00F017D2"/>
    <w:rsid w:val="00F72F4E"/>
    <w:rsid w:val="00FE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457E6"/>
  <w15:docId w15:val="{A6A7520B-3212-4AE4-9DE9-EFDF11A0F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zh-CN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C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14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14134"/>
    <w:rPr>
      <w:b/>
      <w:bCs/>
    </w:rPr>
  </w:style>
  <w:style w:type="character" w:customStyle="1" w:styleId="apple-converted-space">
    <w:name w:val="apple-converted-space"/>
    <w:basedOn w:val="DefaultParagraphFont"/>
    <w:rsid w:val="00814134"/>
  </w:style>
  <w:style w:type="table" w:styleId="TableGrid">
    <w:name w:val="Table Grid"/>
    <w:basedOn w:val="TableNormal"/>
    <w:uiPriority w:val="59"/>
    <w:rsid w:val="00ED3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14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EB98B-1683-4C0E-B87D-E28EFAE24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5369</Words>
  <Characters>3061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dine</dc:creator>
  <cp:lastModifiedBy>Povilas Ramanauskas</cp:lastModifiedBy>
  <cp:revision>5</cp:revision>
  <cp:lastPrinted>2016-04-14T08:39:00Z</cp:lastPrinted>
  <dcterms:created xsi:type="dcterms:W3CDTF">2016-04-14T08:39:00Z</dcterms:created>
  <dcterms:modified xsi:type="dcterms:W3CDTF">2024-09-20T12:17:00Z</dcterms:modified>
</cp:coreProperties>
</file>